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宪法规范到规范宪法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宪法规范到规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00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宪法规范到规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